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4A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C4A4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881777" w:rsidRDefault="00E40409" w:rsidP="006C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3C4A49" w:rsidRDefault="008B657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A4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C4A49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C4A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3C4A4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C4A49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3C4A4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3C4A49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C4A49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C4A49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C4A4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C4A4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C4A49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3C4A4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C4A49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54589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C4A4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51DB2" w:rsidRPr="003C4A4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C4A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3C4A4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3C4A49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3C4A4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65</w:t>
      </w:r>
      <w:r w:rsidR="00B26B32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085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3C4A4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C4A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C4A4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C4A4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C4A49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C4A4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C4A49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C4A49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C4A4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DB2" w:rsidRPr="003C4A4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A14B9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C4A4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E65C1" w:rsidRPr="003C4A4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C4A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3C4A49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3C4A4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57D8" w:rsidRPr="003C4A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7D01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3C4A4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C4A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C4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3C4A49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3C4A4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3C4A49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3C4A4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4589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3C4A4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3C4A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3C4A4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AFC" w:rsidRPr="003C4A49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1AFC" w:rsidRPr="003C4A4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3C4A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3C4A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A49" w:rsidRPr="003C4A49" w:rsidRDefault="000158B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7</w:t>
      </w:r>
      <w:r w:rsidR="00EC2494" w:rsidRPr="003C4A49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3C4A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43</w:t>
      </w:r>
      <w:r w:rsidR="00A05085" w:rsidRPr="003C4A49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3C4A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5085" w:rsidRPr="003C4A49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5085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3C4A49" w:rsidRDefault="0071555F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E368DB" w:rsidRPr="003C4A49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3C4A4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3C4A49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3C4A49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3C4A49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3C4A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72762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3C4A4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3C4A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3C4A49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3C4A4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265E5" w:rsidRPr="003C4A4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3C4A4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3C4A49" w:rsidRDefault="00FA054A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C4A4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3C4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2AC" w:rsidRPr="003C4A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E368DB" w:rsidRPr="003C4A49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C4A49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3C4A49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3C4A4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3C4A4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C4A49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3C4A4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1DB2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9</w:t>
      </w:r>
      <w:r w:rsidR="00A4129E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F51DB2" w:rsidRPr="003C4A4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51DB2" w:rsidRPr="003C4A49">
        <w:rPr>
          <w:rFonts w:ascii="Times New Roman" w:eastAsia="Times New Roman" w:hAnsi="Times New Roman" w:cs="Times New Roman"/>
          <w:sz w:val="24"/>
          <w:szCs w:val="24"/>
        </w:rPr>
        <w:t>% меньше, чем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3C4A4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3C4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2AC" w:rsidRPr="003C4A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871807" w:rsidRPr="003C4A49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3C4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3C4A4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3C4A49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3C4A49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3C4A49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3C4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7</w:t>
      </w:r>
      <w:r w:rsidR="00A61B78" w:rsidRPr="003C4A49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3C4A49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3C4A4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3C4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2AC" w:rsidRPr="003C4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3C4A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3C4A4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67B3" w:rsidRPr="003C4A49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3C4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3C4A49" w:rsidRDefault="00624376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A49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74EB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777FF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9D6F53" w:rsidRPr="003C4A4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4589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3C4A4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D6F53" w:rsidRPr="003C4A4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2F0F" w:rsidRPr="003C4A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4A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9D6F53" w:rsidRPr="003C4A4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3C4A4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60</w:t>
      </w:r>
      <w:r w:rsidR="006A35E3" w:rsidRPr="003C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3C4A49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3C4A4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3C4A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3C4A49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3C4A49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3C4A49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3C4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1DB2" w:rsidRPr="003C4A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29B" w:rsidRPr="003C4A4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3C4A49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3C4A49" w:rsidRDefault="009D6F5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4A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Pr="003C4A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3C4A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3C4A49" w:rsidRDefault="005A67DF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A4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Рабочий по комплексному обслуживанию и ремонту зданий, Педагог дополнительного образования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3C4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3C4A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3C4A49" w:rsidRDefault="00386B95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A4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Работы геолого-разведочные, геофизические и геохимические в области изучения недр и воспроизводства минерально-сырьевой базы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Машинист бульдозера, Машинист буровой установки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C4A49" w:rsidRPr="003C4A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4A4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3C4A49" w:rsidRDefault="00B16100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817C6D" w:rsidRDefault="00BE3322" w:rsidP="006C2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7C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CE3B77" w:rsidRPr="00817C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EE42E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817C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817C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17C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817C6D" w:rsidRDefault="00BE332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817C6D">
        <w:t xml:space="preserve">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 xml:space="preserve">Подсобный рабочий 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5B4857" w:rsidRPr="00817C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6F2C" w:rsidRPr="00817C6D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817C6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817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817C6D" w:rsidRDefault="00AF276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17C6D">
        <w:t xml:space="preserve">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Продавец-кассир</w:t>
      </w:r>
      <w:r w:rsidR="004D2FFB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3705CC" w:rsidRPr="00817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242" w:rsidRPr="003C4A49" w:rsidRDefault="00C36242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817C6D" w:rsidRDefault="00100A71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7C6D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817C6D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D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817C6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69FA" w:rsidRPr="00817C6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817C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56DA3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817C6D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817C6D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817C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817C6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817C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536BB" w:rsidRPr="00817C6D">
        <w:rPr>
          <w:rFonts w:ascii="Times New Roman" w:eastAsia="Times New Roman" w:hAnsi="Times New Roman" w:cs="Times New Roman"/>
          <w:sz w:val="24"/>
          <w:szCs w:val="24"/>
        </w:rPr>
        <w:t>2,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3C4A49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817C6D" w:rsidRDefault="00F3369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D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64599" w:rsidRPr="00817C6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817C6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817C6D" w:rsidRDefault="00EE42E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817C6D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3031E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817C6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720B9" w:rsidRPr="00817C6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B44CB" w:rsidRPr="00817C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817C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817C6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A1B" w:rsidRPr="00817C6D">
        <w:rPr>
          <w:rFonts w:ascii="Times New Roman" w:eastAsia="Times New Roman" w:hAnsi="Times New Roman" w:cs="Times New Roman"/>
          <w:sz w:val="24"/>
          <w:szCs w:val="24"/>
        </w:rPr>
        <w:t xml:space="preserve"> г -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43</w:t>
      </w:r>
      <w:r w:rsidR="00E73A1B" w:rsidRPr="00817C6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817C6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817C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F13" w:rsidRPr="003C4A49" w:rsidRDefault="008A3F13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817C6D" w:rsidRDefault="00B66E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817C6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6351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17C6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817C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817C6D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817C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817C6D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5292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17C6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817C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817C6D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513D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817C6D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817C6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817C6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817C6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817C6D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D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817C6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817C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3 безработных</w:t>
      </w:r>
      <w:r w:rsidR="007316C7" w:rsidRPr="00817C6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64599" w:rsidRPr="00817C6D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C6D" w:rsidRPr="00817C6D" w:rsidRDefault="008035BD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D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3215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EE42E3">
        <w:rPr>
          <w:rFonts w:ascii="Times New Roman" w:eastAsia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137717715"/>
    </w:p>
    <w:p w:rsidR="008D09C4" w:rsidRPr="00817C6D" w:rsidRDefault="008D09C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D">
        <w:rPr>
          <w:rFonts w:ascii="Times New Roman" w:eastAsia="Times New Roman" w:hAnsi="Times New Roman" w:cs="Times New Roman"/>
          <w:sz w:val="24"/>
          <w:szCs w:val="24"/>
        </w:rPr>
        <w:lastRenderedPageBreak/>
        <w:t>Доля трудоустроенных граждан в общей численности граждан, обратившихся за содействием в поиске подходящей работы на 01.</w:t>
      </w:r>
      <w:r w:rsidR="005B4857" w:rsidRPr="00817C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B4857" w:rsidRPr="00817C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327A0" w:rsidRPr="00817C6D" w:rsidRDefault="00D74784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D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817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817C6D" w:rsidRDefault="00C64599" w:rsidP="006C2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C6D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 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17C6D" w:rsidRPr="00817C6D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817C6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64599" w:rsidRPr="003C4A49" w:rsidRDefault="00C64599" w:rsidP="006C2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64599" w:rsidRPr="003C4A49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4A49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17C6D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2E3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6BB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6991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AC2D-2EAA-4797-8113-B90E73F7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1</cp:revision>
  <cp:lastPrinted>2025-02-10T22:15:00Z</cp:lastPrinted>
  <dcterms:created xsi:type="dcterms:W3CDTF">2015-06-05T06:27:00Z</dcterms:created>
  <dcterms:modified xsi:type="dcterms:W3CDTF">2025-02-10T22:15:00Z</dcterms:modified>
</cp:coreProperties>
</file>